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73" w:rsidRDefault="00F43348" w:rsidP="00F43348">
      <w:pPr>
        <w:rPr>
          <w:sz w:val="18"/>
          <w:szCs w:val="18"/>
        </w:rPr>
      </w:pPr>
      <w:r w:rsidRPr="00F43348">
        <w:rPr>
          <w:rFonts w:hint="eastAsia"/>
          <w:sz w:val="18"/>
          <w:szCs w:val="18"/>
        </w:rPr>
        <w:t>//@@</w:t>
      </w:r>
      <w:r w:rsidR="00EF67D6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B6D076" wp14:editId="79681E53">
                <wp:simplePos x="0" y="0"/>
                <wp:positionH relativeFrom="column">
                  <wp:posOffset>308610</wp:posOffset>
                </wp:positionH>
                <wp:positionV relativeFrom="paragraph">
                  <wp:posOffset>4454856</wp:posOffset>
                </wp:positionV>
                <wp:extent cx="269875" cy="175260"/>
                <wp:effectExtent l="19050" t="19050" r="34925" b="15240"/>
                <wp:wrapNone/>
                <wp:docPr id="22" name="Isosceles Tri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7526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271CEB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2" o:spid="_x0000_s1026" type="#_x0000_t5" style="position:absolute;margin-left:24.3pt;margin-top:350.8pt;width:21.25pt;height:1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" fillcolor="#c5e0b3 [1305]" strokecolor="#00b050" strokeweight="1.5pt"/>
            </w:pict>
          </mc:Fallback>
        </mc:AlternateContent>
      </w:r>
      <w:r w:rsidR="00BB2C2E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27497" wp14:editId="045FAE49">
                <wp:simplePos x="0" y="0"/>
                <wp:positionH relativeFrom="column">
                  <wp:posOffset>2490470</wp:posOffset>
                </wp:positionH>
                <wp:positionV relativeFrom="paragraph">
                  <wp:posOffset>3856355</wp:posOffset>
                </wp:positionV>
                <wp:extent cx="1017270" cy="385445"/>
                <wp:effectExtent l="0" t="0" r="11430" b="1460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85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C22E27">
                            <w:pPr>
                              <w:rPr>
                                <w:color w:val="00B050"/>
                                <w:sz w:val="15"/>
                                <w:szCs w:val="15"/>
                              </w:rPr>
                            </w:pPr>
                            <w:r w:rsidRPr="00BB2C2E">
                              <w:rPr>
                                <w:color w:val="00B050"/>
                                <w:sz w:val="15"/>
                                <w:szCs w:val="15"/>
                              </w:rPr>
                              <w:t>{abstract}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27497" id="Rectangle 10" o:spid="_x0000_s1026" style="position:absolute;left:0;text-align:left;margin-left:196.1pt;margin-top:303.65pt;width:80.1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" fillcolor="#c5e0b3 [1305]" strokecolor="#1f4d78 [1604]" strokeweight="1pt">
                <v:textbox>
                  <w:txbxContent>
                    <w:p w:rsidR="00C22E27" w:rsidRPr="00BB2C2E" w:rsidRDefault="00C22E27" w:rsidP="00C22E27">
                      <w:pPr>
                        <w:rPr>
                          <w:color w:val="00B050"/>
                          <w:sz w:val="15"/>
                          <w:szCs w:val="15"/>
                        </w:rPr>
                      </w:pPr>
                      <w:r w:rsidRPr="00BB2C2E">
                        <w:rPr>
                          <w:color w:val="00B050"/>
                          <w:sz w:val="15"/>
                          <w:szCs w:val="15"/>
                        </w:rPr>
                        <w:t>{abstract}Comman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B2C2E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ADC96F" wp14:editId="571599E3">
                <wp:simplePos x="0" y="0"/>
                <wp:positionH relativeFrom="column">
                  <wp:posOffset>1830788</wp:posOffset>
                </wp:positionH>
                <wp:positionV relativeFrom="paragraph">
                  <wp:posOffset>3681453</wp:posOffset>
                </wp:positionV>
                <wp:extent cx="1197472" cy="151075"/>
                <wp:effectExtent l="19050" t="76200" r="41275" b="20955"/>
                <wp:wrapNone/>
                <wp:docPr id="47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97472" cy="151075"/>
                        </a:xfrm>
                        <a:prstGeom prst="bentConnector3">
                          <a:avLst>
                            <a:gd name="adj1" fmla="val -26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1066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3" o:spid="_x0000_s1026" type="#_x0000_t34" style="position:absolute;left:0;text-align:left;margin-left:144.15pt;margin-top:289.9pt;width:94.3pt;height:11.9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" adj="-58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 endarrow="open"/>
              </v:shape>
            </w:pict>
          </mc:Fallback>
        </mc:AlternateContent>
      </w:r>
      <w:r w:rsidR="00BB2C2E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D8F40" wp14:editId="6D2D78C4">
                <wp:simplePos x="0" y="0"/>
                <wp:positionH relativeFrom="column">
                  <wp:posOffset>2204085</wp:posOffset>
                </wp:positionH>
                <wp:positionV relativeFrom="paragraph">
                  <wp:posOffset>4587875</wp:posOffset>
                </wp:positionV>
                <wp:extent cx="505460" cy="389255"/>
                <wp:effectExtent l="0" t="0" r="27940" b="1079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" cy="389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0C30EF" w:rsidRDefault="00C22E27" w:rsidP="00C22E27">
                            <w:pPr>
                              <w:ind w:firstLineChars="50" w:firstLine="80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0C30EF">
                              <w:rPr>
                                <w:color w:val="00B050"/>
                                <w:sz w:val="16"/>
                                <w:szCs w:val="16"/>
                              </w:rPr>
                              <w:t>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D8F40" id="Rectangle 7" o:spid="_x0000_s1027" style="position:absolute;left:0;text-align:left;margin-left:173.55pt;margin-top:361.25pt;width:39.8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" fillcolor="#c5e0b3 [1305]" strokecolor="#1f4d78 [1604]" strokeweight="1pt">
                <v:textbox>
                  <w:txbxContent>
                    <w:p w:rsidR="00C22E27" w:rsidRPr="000C30EF" w:rsidRDefault="00C22E27" w:rsidP="00C22E27">
                      <w:pPr>
                        <w:ind w:firstLineChars="50" w:firstLine="80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0C30EF">
                        <w:rPr>
                          <w:color w:val="00B050"/>
                          <w:sz w:val="16"/>
                          <w:szCs w:val="16"/>
                        </w:rPr>
                        <w:t>Pars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B2C2E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EF46A" wp14:editId="157327B4">
                <wp:simplePos x="0" y="0"/>
                <wp:positionH relativeFrom="column">
                  <wp:posOffset>963930</wp:posOffset>
                </wp:positionH>
                <wp:positionV relativeFrom="paragraph">
                  <wp:posOffset>4595495</wp:posOffset>
                </wp:positionV>
                <wp:extent cx="914400" cy="381635"/>
                <wp:effectExtent l="0" t="0" r="19050" b="1841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6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BB2C2E">
                            <w:pPr>
                              <w:ind w:firstLineChars="50" w:firstLine="75"/>
                              <w:rPr>
                                <w:sz w:val="18"/>
                                <w:szCs w:val="18"/>
                              </w:rPr>
                            </w:pPr>
                            <w:r w:rsidRPr="00BB2C2E">
                              <w:rPr>
                                <w:sz w:val="15"/>
                                <w:szCs w:val="15"/>
                              </w:rPr>
                              <w:t>LogicManag</w:t>
                            </w:r>
                            <w:r w:rsidRPr="00BB2C2E">
                              <w:rPr>
                                <w:sz w:val="18"/>
                                <w:szCs w:val="18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EF46A" id="Rectangle 6" o:spid="_x0000_s1028" style="position:absolute;left:0;text-align:left;margin-left:75.9pt;margin-top:361.85pt;width:1in;height:30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" fillcolor="#00b050" strokecolor="#1f4d78 [1604]" strokeweight="1pt">
                <v:textbox>
                  <w:txbxContent>
                    <w:p w:rsidR="00C22E27" w:rsidRPr="00BB2C2E" w:rsidRDefault="00C22E27" w:rsidP="00BB2C2E">
                      <w:pPr>
                        <w:ind w:firstLineChars="50" w:firstLine="75"/>
                        <w:rPr>
                          <w:sz w:val="18"/>
                          <w:szCs w:val="18"/>
                        </w:rPr>
                      </w:pPr>
                      <w:r w:rsidRPr="00BB2C2E">
                        <w:rPr>
                          <w:sz w:val="15"/>
                          <w:szCs w:val="15"/>
                        </w:rPr>
                        <w:t>LogicManag</w:t>
                      </w:r>
                      <w:r w:rsidRPr="00BB2C2E">
                        <w:rPr>
                          <w:sz w:val="18"/>
                          <w:szCs w:val="18"/>
                        </w:rPr>
                        <w:t>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B2C2E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6E9C5" wp14:editId="53033269">
                <wp:simplePos x="0" y="0"/>
                <wp:positionH relativeFrom="column">
                  <wp:posOffset>955675</wp:posOffset>
                </wp:positionH>
                <wp:positionV relativeFrom="paragraph">
                  <wp:posOffset>3402965</wp:posOffset>
                </wp:positionV>
                <wp:extent cx="914400" cy="492760"/>
                <wp:effectExtent l="0" t="0" r="19050" b="2159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2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BB2C2E">
                            <w:pPr>
                              <w:ind w:leftChars="50" w:left="315" w:hangingChars="100" w:hanging="210"/>
                              <w:rPr>
                                <w:szCs w:val="21"/>
                              </w:rPr>
                            </w:pPr>
                            <w:r w:rsidRPr="00BB2C2E">
                              <w:rPr>
                                <w:szCs w:val="21"/>
                              </w:rPr>
                              <w:t>Command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6E9C5" id="Rectangle 4" o:spid="_x0000_s1029" style="position:absolute;left:0;text-align:left;margin-left:75.25pt;margin-top:267.95pt;width:1in;height:3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" fillcolor="#00b050" strokecolor="#1f4d78 [1604]" strokeweight="1pt">
                <v:textbox>
                  <w:txbxContent>
                    <w:p w:rsidR="00C22E27" w:rsidRPr="00BB2C2E" w:rsidRDefault="00C22E27" w:rsidP="00BB2C2E">
                      <w:pPr>
                        <w:ind w:leftChars="50" w:left="315" w:hangingChars="100" w:hanging="210"/>
                        <w:rPr>
                          <w:szCs w:val="21"/>
                        </w:rPr>
                      </w:pPr>
                      <w:r w:rsidRPr="00BB2C2E">
                        <w:rPr>
                          <w:szCs w:val="21"/>
                        </w:rPr>
                        <w:t>CommandResul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71C63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1CC1F" wp14:editId="0BF0A345">
                <wp:simplePos x="0" y="0"/>
                <wp:positionH relativeFrom="margin">
                  <wp:posOffset>4384675</wp:posOffset>
                </wp:positionH>
                <wp:positionV relativeFrom="paragraph">
                  <wp:posOffset>4983480</wp:posOffset>
                </wp:positionV>
                <wp:extent cx="901700" cy="274320"/>
                <wp:effectExtent l="0" t="0" r="12700" b="1143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1F51A7" w:rsidRDefault="00C22E27" w:rsidP="001F51A7">
                            <w:pPr>
                              <w:ind w:firstLineChars="200" w:firstLine="440"/>
                              <w:rPr>
                                <w:color w:val="00B050"/>
                                <w:sz w:val="22"/>
                              </w:rPr>
                            </w:pPr>
                            <w:r w:rsidRPr="001F51A7">
                              <w:rPr>
                                <w:color w:val="00B050"/>
                                <w:sz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1CC1F" id="Rectangle 14" o:spid="_x0000_s1030" style="position:absolute;left:0;text-align:left;margin-left:345.25pt;margin-top:392.4pt;width:71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" fillcolor="#c5e0b3 [1305]" strokecolor="#1f4d78 [1604]" strokeweight="1pt">
                <v:textbox>
                  <w:txbxContent>
                    <w:p w:rsidR="00C22E27" w:rsidRPr="001F51A7" w:rsidRDefault="00C22E27" w:rsidP="001F51A7">
                      <w:pPr>
                        <w:ind w:firstLineChars="200" w:firstLine="440"/>
                        <w:rPr>
                          <w:color w:val="00B050"/>
                          <w:sz w:val="22"/>
                        </w:rPr>
                      </w:pPr>
                      <w:r w:rsidRPr="001F51A7">
                        <w:rPr>
                          <w:color w:val="00B050"/>
                          <w:sz w:val="22"/>
                        </w:rPr>
                        <w:t>…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30EF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45806" wp14:editId="06A19C60">
                <wp:simplePos x="0" y="0"/>
                <wp:positionH relativeFrom="margin">
                  <wp:posOffset>4384675</wp:posOffset>
                </wp:positionH>
                <wp:positionV relativeFrom="paragraph">
                  <wp:posOffset>4613275</wp:posOffset>
                </wp:positionV>
                <wp:extent cx="899795" cy="285750"/>
                <wp:effectExtent l="0" t="0" r="14605" b="190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C22E27">
                            <w:pPr>
                              <w:rPr>
                                <w:color w:val="00B050"/>
                                <w:sz w:val="13"/>
                                <w:szCs w:val="13"/>
                              </w:rPr>
                            </w:pPr>
                            <w:r w:rsidRPr="00BB2C2E">
                              <w:rPr>
                                <w:color w:val="00B050"/>
                                <w:sz w:val="13"/>
                                <w:szCs w:val="13"/>
                              </w:rPr>
                              <w:t>Incorrect</w:t>
                            </w:r>
                            <w:r w:rsidR="00115FA2" w:rsidRPr="00BB2C2E">
                              <w:rPr>
                                <w:color w:val="00B050"/>
                                <w:sz w:val="13"/>
                                <w:szCs w:val="13"/>
                              </w:rPr>
                              <w:t>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45806" id="Rectangle 13" o:spid="_x0000_s1031" style="position:absolute;left:0;text-align:left;margin-left:345.25pt;margin-top:363.25pt;width:70.8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" fillcolor="#c5e0b3 [1305]" strokecolor="#1f4d78 [1604]" strokeweight="1pt">
                <v:textbox>
                  <w:txbxContent>
                    <w:p w:rsidR="00C22E27" w:rsidRPr="00BB2C2E" w:rsidRDefault="00C22E27" w:rsidP="00C22E27">
                      <w:pPr>
                        <w:rPr>
                          <w:color w:val="00B050"/>
                          <w:sz w:val="13"/>
                          <w:szCs w:val="13"/>
                        </w:rPr>
                      </w:pPr>
                      <w:r w:rsidRPr="00BB2C2E">
                        <w:rPr>
                          <w:color w:val="00B050"/>
                          <w:sz w:val="13"/>
                          <w:szCs w:val="13"/>
                        </w:rPr>
                        <w:t>Incorrect</w:t>
                      </w:r>
                      <w:r w:rsidR="00115FA2" w:rsidRPr="00BB2C2E">
                        <w:rPr>
                          <w:color w:val="00B050"/>
                          <w:sz w:val="13"/>
                          <w:szCs w:val="13"/>
                        </w:rPr>
                        <w:t>Comman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30EF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8B937" wp14:editId="60E61825">
                <wp:simplePos x="0" y="0"/>
                <wp:positionH relativeFrom="margin">
                  <wp:posOffset>4370705</wp:posOffset>
                </wp:positionH>
                <wp:positionV relativeFrom="paragraph">
                  <wp:posOffset>3936365</wp:posOffset>
                </wp:positionV>
                <wp:extent cx="892810" cy="274320"/>
                <wp:effectExtent l="0" t="0" r="21590" b="1143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C22E27">
                            <w:pPr>
                              <w:rPr>
                                <w:color w:val="00B050"/>
                                <w:sz w:val="15"/>
                                <w:szCs w:val="15"/>
                              </w:rPr>
                            </w:pPr>
                            <w:r w:rsidRPr="00BB2C2E">
                              <w:rPr>
                                <w:color w:val="00B050"/>
                                <w:sz w:val="15"/>
                                <w:szCs w:val="15"/>
                              </w:rPr>
                              <w:t>Delete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8B937" id="Rectangle 11" o:spid="_x0000_s1032" style="position:absolute;left:0;text-align:left;margin-left:344.15pt;margin-top:309.95pt;width:70.3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" fillcolor="#c5e0b3 [1305]" strokecolor="#1f4d78 [1604]" strokeweight="1pt">
                <v:textbox>
                  <w:txbxContent>
                    <w:p w:rsidR="00C22E27" w:rsidRPr="00BB2C2E" w:rsidRDefault="00C22E27" w:rsidP="00C22E27">
                      <w:pPr>
                        <w:rPr>
                          <w:color w:val="00B050"/>
                          <w:sz w:val="15"/>
                          <w:szCs w:val="15"/>
                        </w:rPr>
                      </w:pPr>
                      <w:r w:rsidRPr="00BB2C2E">
                        <w:rPr>
                          <w:color w:val="00B050"/>
                          <w:sz w:val="15"/>
                          <w:szCs w:val="15"/>
                        </w:rPr>
                        <w:t>DeleteComman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30EF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920E0" wp14:editId="08AF2A17">
                <wp:simplePos x="0" y="0"/>
                <wp:positionH relativeFrom="margin">
                  <wp:posOffset>4370705</wp:posOffset>
                </wp:positionH>
                <wp:positionV relativeFrom="paragraph">
                  <wp:posOffset>3280410</wp:posOffset>
                </wp:positionV>
                <wp:extent cx="878840" cy="274320"/>
                <wp:effectExtent l="0" t="0" r="16510" b="1143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C22E27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B2C2E">
                              <w:rPr>
                                <w:color w:val="00B050"/>
                                <w:sz w:val="16"/>
                                <w:szCs w:val="16"/>
                              </w:rPr>
                              <w:t>Add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920E0" id="Rectangle 9" o:spid="_x0000_s1033" style="position:absolute;left:0;text-align:left;margin-left:344.15pt;margin-top:258.3pt;width:69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" fillcolor="#c5e0b3 [1305]" strokecolor="#1f4d78 [1604]" strokeweight="1pt">
                <v:textbox>
                  <w:txbxContent>
                    <w:p w:rsidR="00C22E27" w:rsidRPr="00BB2C2E" w:rsidRDefault="00C22E27" w:rsidP="00C22E27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BB2C2E">
                        <w:rPr>
                          <w:color w:val="00B050"/>
                          <w:sz w:val="16"/>
                          <w:szCs w:val="16"/>
                        </w:rPr>
                        <w:t>AddComman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30EF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E5972" wp14:editId="4CEA40E1">
                <wp:simplePos x="0" y="0"/>
                <wp:positionH relativeFrom="margin">
                  <wp:align>right</wp:align>
                </wp:positionH>
                <wp:positionV relativeFrom="paragraph">
                  <wp:posOffset>3608705</wp:posOffset>
                </wp:positionV>
                <wp:extent cx="872490" cy="274320"/>
                <wp:effectExtent l="0" t="0" r="22860" b="1143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C22E27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B2C2E">
                              <w:rPr>
                                <w:color w:val="00B050"/>
                                <w:sz w:val="16"/>
                                <w:szCs w:val="16"/>
                              </w:rPr>
                              <w:t>EditCommand</w:t>
                            </w:r>
                          </w:p>
                          <w:p w:rsidR="00C22E27" w:rsidRPr="0059086D" w:rsidRDefault="00C22E27" w:rsidP="00C22E2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E5972" id="Rectangle 12" o:spid="_x0000_s1034" style="position:absolute;left:0;text-align:left;margin-left:17.5pt;margin-top:284.15pt;width:68.7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" fillcolor="#c5e0b3 [1305]" strokecolor="#1f4d78 [1604]" strokeweight="1pt">
                <v:textbox>
                  <w:txbxContent>
                    <w:p w:rsidR="00C22E27" w:rsidRPr="00BB2C2E" w:rsidRDefault="00C22E27" w:rsidP="00C22E27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BB2C2E">
                        <w:rPr>
                          <w:color w:val="00B050"/>
                          <w:sz w:val="16"/>
                          <w:szCs w:val="16"/>
                        </w:rPr>
                        <w:t>EditCommand</w:t>
                      </w:r>
                    </w:p>
                    <w:p w:rsidR="00C22E27" w:rsidRPr="0059086D" w:rsidRDefault="00C22E27" w:rsidP="00C22E27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30EF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C7E91B" wp14:editId="7D4683D3">
                <wp:simplePos x="0" y="0"/>
                <wp:positionH relativeFrom="margin">
                  <wp:posOffset>4377690</wp:posOffset>
                </wp:positionH>
                <wp:positionV relativeFrom="paragraph">
                  <wp:posOffset>4278630</wp:posOffset>
                </wp:positionV>
                <wp:extent cx="907415" cy="274320"/>
                <wp:effectExtent l="0" t="0" r="26035" b="11430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BB2C2E" w:rsidRDefault="00C22E27" w:rsidP="00C22E27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B2C2E">
                              <w:rPr>
                                <w:color w:val="00B050"/>
                                <w:sz w:val="16"/>
                                <w:szCs w:val="16"/>
                              </w:rPr>
                              <w:t>List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7E91B" id="Rectangle 31" o:spid="_x0000_s1035" style="position:absolute;left:0;text-align:left;margin-left:344.7pt;margin-top:336.9pt;width:71.45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" fillcolor="#c5e0b3 [1305]" strokecolor="#1f4d78 [1604]" strokeweight="1pt">
                <v:textbox>
                  <w:txbxContent>
                    <w:p w:rsidR="00C22E27" w:rsidRPr="00BB2C2E" w:rsidRDefault="00C22E27" w:rsidP="00C22E27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BB2C2E">
                        <w:rPr>
                          <w:color w:val="00B050"/>
                          <w:sz w:val="16"/>
                          <w:szCs w:val="16"/>
                        </w:rPr>
                        <w:t>ListComman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30EF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3C3FC0" wp14:editId="4366533C">
                <wp:simplePos x="0" y="0"/>
                <wp:positionH relativeFrom="column">
                  <wp:posOffset>3505782</wp:posOffset>
                </wp:positionH>
                <wp:positionV relativeFrom="paragraph">
                  <wp:posOffset>3420275</wp:posOffset>
                </wp:positionV>
                <wp:extent cx="837618" cy="690773"/>
                <wp:effectExtent l="0" t="0" r="19685" b="33655"/>
                <wp:wrapNone/>
                <wp:docPr id="45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7618" cy="69077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9DDE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3" o:spid="_x0000_s1026" type="#_x0000_t34" style="position:absolute;left:0;text-align:left;margin-left:276.05pt;margin-top:269.3pt;width:65.95pt;height:54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0C30EF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93FE43" wp14:editId="138E2589">
                <wp:simplePos x="0" y="0"/>
                <wp:positionH relativeFrom="column">
                  <wp:posOffset>3519742</wp:posOffset>
                </wp:positionH>
                <wp:positionV relativeFrom="paragraph">
                  <wp:posOffset>3734382</wp:posOffset>
                </wp:positionV>
                <wp:extent cx="865539" cy="355987"/>
                <wp:effectExtent l="0" t="0" r="10795" b="25400"/>
                <wp:wrapNone/>
                <wp:docPr id="57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5539" cy="355987"/>
                        </a:xfrm>
                        <a:prstGeom prst="bentConnector3">
                          <a:avLst>
                            <a:gd name="adj1" fmla="val 4749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92112" id="Elbow Connector 63" o:spid="_x0000_s1026" type="#_x0000_t34" style="position:absolute;left:0;text-align:left;margin-left:277.15pt;margin-top:294.05pt;width:68.15pt;height:28.0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" adj="10259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115FA2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42C066" wp14:editId="4EDBFBC5">
                <wp:simplePos x="0" y="0"/>
                <wp:positionH relativeFrom="column">
                  <wp:posOffset>3519742</wp:posOffset>
                </wp:positionH>
                <wp:positionV relativeFrom="paragraph">
                  <wp:posOffset>4097350</wp:posOffset>
                </wp:positionV>
                <wp:extent cx="858559" cy="328067"/>
                <wp:effectExtent l="0" t="0" r="17780" b="34290"/>
                <wp:wrapNone/>
                <wp:docPr id="56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59" cy="328067"/>
                        </a:xfrm>
                        <a:prstGeom prst="bentConnector3">
                          <a:avLst>
                            <a:gd name="adj1" fmla="val 4749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55F0E" id="Elbow Connector 63" o:spid="_x0000_s1026" type="#_x0000_t34" style="position:absolute;left:0;text-align:left;margin-left:277.15pt;margin-top:322.65pt;width:67.6pt;height:25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" adj="10259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115FA2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5691ED" wp14:editId="5C291760">
                <wp:simplePos x="0" y="0"/>
                <wp:positionH relativeFrom="column">
                  <wp:posOffset>3512762</wp:posOffset>
                </wp:positionH>
                <wp:positionV relativeFrom="paragraph">
                  <wp:posOffset>4104330</wp:posOffset>
                </wp:positionV>
                <wp:extent cx="865539" cy="1033062"/>
                <wp:effectExtent l="0" t="0" r="10795" b="34290"/>
                <wp:wrapNone/>
                <wp:docPr id="55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39" cy="1033062"/>
                        </a:xfrm>
                        <a:prstGeom prst="bentConnector3">
                          <a:avLst>
                            <a:gd name="adj1" fmla="val 4749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EAA00" id="Elbow Connector 63" o:spid="_x0000_s1026" type="#_x0000_t34" style="position:absolute;left:0;text-align:left;margin-left:276.6pt;margin-top:323.2pt;width:68.15pt;height:8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" adj="10259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115FA2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729565" wp14:editId="59D9FD29">
                <wp:simplePos x="0" y="0"/>
                <wp:positionH relativeFrom="column">
                  <wp:posOffset>1334954</wp:posOffset>
                </wp:positionH>
                <wp:positionV relativeFrom="paragraph">
                  <wp:posOffset>4872148</wp:posOffset>
                </wp:positionV>
                <wp:extent cx="45719" cy="586332"/>
                <wp:effectExtent l="57150" t="0" r="69215" b="61595"/>
                <wp:wrapNone/>
                <wp:docPr id="25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63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3F0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left:0;text-align:left;margin-left:105.1pt;margin-top:383.65pt;width:3.6pt;height:4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endarrow="open" joinstyle="miter"/>
              </v:shape>
            </w:pict>
          </mc:Fallback>
        </mc:AlternateContent>
      </w:r>
      <w:r w:rsidR="00115FA2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AD1F3F3" wp14:editId="038873E5">
                <wp:simplePos x="0" y="0"/>
                <wp:positionH relativeFrom="margin">
                  <wp:align>left</wp:align>
                </wp:positionH>
                <wp:positionV relativeFrom="paragraph">
                  <wp:posOffset>3035809</wp:posOffset>
                </wp:positionV>
                <wp:extent cx="6288315" cy="2279904"/>
                <wp:effectExtent l="0" t="0" r="0" b="6350"/>
                <wp:wrapNone/>
                <wp:docPr id="3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315" cy="2279904"/>
                        </a:xfrm>
                        <a:prstGeom prst="roundRect">
                          <a:avLst>
                            <a:gd name="adj" fmla="val 348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FA2" w:rsidRDefault="00115FA2" w:rsidP="00F43348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1F3F3" id="Rectangle 65" o:spid="_x0000_s1036" style="position:absolute;left:0;text-align:left;margin-left:0;margin-top:239.05pt;width:495.15pt;height:179.5pt;z-index:25165926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2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" fillcolor="#deeaf6 [660]" stroked="f" strokeweight="1.5pt">
                <v:stroke joinstyle="miter"/>
                <v:textbox>
                  <w:txbxContent>
                    <w:p w:rsidR="00115FA2" w:rsidRDefault="00115FA2" w:rsidP="00F43348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5FA2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D2B7AA" wp14:editId="42DCB353">
                <wp:simplePos x="0" y="0"/>
                <wp:positionH relativeFrom="margin">
                  <wp:posOffset>2475007</wp:posOffset>
                </wp:positionH>
                <wp:positionV relativeFrom="paragraph">
                  <wp:posOffset>4830415</wp:posOffset>
                </wp:positionV>
                <wp:extent cx="1229679" cy="45719"/>
                <wp:effectExtent l="58737" t="17463" r="67628" b="67627"/>
                <wp:wrapNone/>
                <wp:docPr id="52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229679" cy="45719"/>
                        </a:xfrm>
                        <a:prstGeom prst="bentConnector3">
                          <a:avLst>
                            <a:gd name="adj1" fmla="val -419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44973" id="Elbow Connector 63" o:spid="_x0000_s1026" type="#_x0000_t34" style="position:absolute;left:0;text-align:left;margin-left:194.9pt;margin-top:380.35pt;width:96.85pt;height:3.6pt;rotation:-9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" adj="-91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 endarrow="open"/>
                <w10:wrap anchorx="margin"/>
              </v:shape>
            </w:pict>
          </mc:Fallback>
        </mc:AlternateContent>
      </w:r>
      <w:r w:rsidR="00115FA2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D84455" wp14:editId="2EC227CD">
                <wp:simplePos x="0" y="0"/>
                <wp:positionH relativeFrom="column">
                  <wp:posOffset>1517650</wp:posOffset>
                </wp:positionH>
                <wp:positionV relativeFrom="paragraph">
                  <wp:posOffset>4229735</wp:posOffset>
                </wp:positionV>
                <wp:extent cx="728806" cy="230832"/>
                <wp:effectExtent l="0" t="0" r="0" b="0"/>
                <wp:wrapNone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06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0DC" w:rsidRPr="00115FA2" w:rsidRDefault="009120DC" w:rsidP="009120DC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15FA2">
                              <w:rPr>
                                <w:rFonts w:asciiTheme="minorHAnsi" w:eastAsiaTheme="minorEastAsia" w:hAnsi="等线" w:cstheme="minorBidi" w:hint="eastAsia"/>
                                <w:color w:val="0070C0"/>
                                <w:kern w:val="24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84455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37" type="#_x0000_t202" style="position:absolute;left:0;text-align:left;margin-left:119.5pt;margin-top:333.05pt;width:57.4pt;height:18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" filled="f" stroked="f">
                <v:textbox inset="0,0,0,0">
                  <w:txbxContent>
                    <w:p w:rsidR="009120DC" w:rsidRPr="00115FA2" w:rsidRDefault="009120DC" w:rsidP="009120DC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115FA2">
                        <w:rPr>
                          <w:rFonts w:asciiTheme="minorHAnsi" w:eastAsiaTheme="minorEastAsia" w:hAnsi="等线" w:cstheme="minorBidi" w:hint="eastAsia"/>
                          <w:color w:val="0070C0"/>
                          <w:kern w:val="24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executes</w:t>
                      </w:r>
                    </w:p>
                  </w:txbxContent>
                </v:textbox>
              </v:shape>
            </w:pict>
          </mc:Fallback>
        </mc:AlternateContent>
      </w:r>
      <w:r w:rsidR="00115FA2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DC2C7" wp14:editId="18A64E4C">
                <wp:simplePos x="0" y="0"/>
                <wp:positionH relativeFrom="column">
                  <wp:posOffset>1810385</wp:posOffset>
                </wp:positionH>
                <wp:positionV relativeFrom="paragraph">
                  <wp:posOffset>5380609</wp:posOffset>
                </wp:positionV>
                <wp:extent cx="419735" cy="4324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973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E27" w:rsidRPr="0094499A" w:rsidRDefault="00C22E27" w:rsidP="00C22E27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Model</w:t>
                            </w:r>
                          </w:p>
                          <w:p w:rsidR="00C22E27" w:rsidRDefault="00C22E27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B42E3" w:rsidRPr="0094499A" w:rsidRDefault="001B42E3" w:rsidP="00C22E2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C2C7" id="Text Box 20" o:spid="_x0000_s1038" type="#_x0000_t202" style="position:absolute;left:0;text-align:left;margin-left:142.55pt;margin-top:423.65pt;width:33.05pt;height:34.0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" filled="f" stroked="f" strokeweight=".5pt">
                <v:textbox style="layout-flow:vertical-ideographic">
                  <w:txbxContent>
                    <w:p w:rsidR="00C22E27" w:rsidRPr="0094499A" w:rsidRDefault="00C22E27" w:rsidP="00C22E27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color w:val="FFFFFF" w:themeColor="background1"/>
                          <w:sz w:val="15"/>
                          <w:szCs w:val="15"/>
                        </w:rPr>
                        <w:t>Model</w:t>
                      </w:r>
                    </w:p>
                    <w:p w:rsidR="00C22E27" w:rsidRDefault="00C22E27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1B42E3" w:rsidRPr="0094499A" w:rsidRDefault="001B42E3" w:rsidP="00C22E27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FA2" w:rsidRPr="00F43348">
        <w:rPr>
          <w:noProof/>
          <w:color w:val="FF5050"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1672B5" wp14:editId="5B3B4CF7">
                <wp:simplePos x="0" y="0"/>
                <wp:positionH relativeFrom="column">
                  <wp:posOffset>1993392</wp:posOffset>
                </wp:positionH>
                <wp:positionV relativeFrom="paragraph">
                  <wp:posOffset>3806190</wp:posOffset>
                </wp:positionV>
                <wp:extent cx="225171" cy="3547681"/>
                <wp:effectExtent l="0" t="381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5171" cy="3547681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  <w:p w:rsidR="001B42E3" w:rsidRDefault="001B42E3" w:rsidP="001B42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672B5" id="Rectangle: Rounded Corners 16" o:spid="_x0000_s1039" style="position:absolute;left:0;text-align:left;margin-left:156.95pt;margin-top:299.7pt;width:17.75pt;height:279.3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" fillcolor="#7030a0" strokecolor="#1f4d78 [1604]" strokeweight="1pt">
                <v:stroke joinstyle="miter"/>
                <v:textbox>
                  <w:txbxContent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  <w:p w:rsidR="001B42E3" w:rsidRDefault="001B42E3" w:rsidP="001B42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120DC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0476F3" wp14:editId="7F540C3C">
                <wp:simplePos x="0" y="0"/>
                <wp:positionH relativeFrom="column">
                  <wp:posOffset>3514344</wp:posOffset>
                </wp:positionH>
                <wp:positionV relativeFrom="paragraph">
                  <wp:posOffset>4108704</wp:posOffset>
                </wp:positionV>
                <wp:extent cx="877824" cy="618618"/>
                <wp:effectExtent l="0" t="0" r="17780" b="29210"/>
                <wp:wrapNone/>
                <wp:docPr id="51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4" cy="618618"/>
                        </a:xfrm>
                        <a:prstGeom prst="bentConnector3">
                          <a:avLst>
                            <a:gd name="adj1" fmla="val 4749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AEB648" id="Elbow Connector 63" o:spid="_x0000_s1026" type="#_x0000_t34" style="position:absolute;left:0;text-align:left;margin-left:276.7pt;margin-top:323.5pt;width:69.1pt;height:48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" adj="10259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9120DC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665055" wp14:editId="2E24B482">
                <wp:simplePos x="0" y="0"/>
                <wp:positionH relativeFrom="column">
                  <wp:posOffset>3514344</wp:posOffset>
                </wp:positionH>
                <wp:positionV relativeFrom="paragraph">
                  <wp:posOffset>4103369</wp:posOffset>
                </wp:positionV>
                <wp:extent cx="859536" cy="45719"/>
                <wp:effectExtent l="0" t="0" r="17145" b="31115"/>
                <wp:wrapNone/>
                <wp:docPr id="50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536" cy="45719"/>
                        </a:xfrm>
                        <a:prstGeom prst="bentConnector3">
                          <a:avLst>
                            <a:gd name="adj1" fmla="val 48725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F07E7" id="Elbow Connector 63" o:spid="_x0000_s1026" type="#_x0000_t34" style="position:absolute;left:0;text-align:left;margin-left:276.7pt;margin-top:323.1pt;width:67.7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" adj="10525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9120DC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2D9AB8" wp14:editId="5D956739">
                <wp:simplePos x="0" y="0"/>
                <wp:positionH relativeFrom="column">
                  <wp:posOffset>2569972</wp:posOffset>
                </wp:positionH>
                <wp:positionV relativeFrom="paragraph">
                  <wp:posOffset>4407154</wp:posOffset>
                </wp:positionV>
                <wp:extent cx="449008" cy="116647"/>
                <wp:effectExtent l="0" t="43180" r="117475" b="41275"/>
                <wp:wrapNone/>
                <wp:docPr id="46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49008" cy="116647"/>
                        </a:xfrm>
                        <a:prstGeom prst="bentConnector3">
                          <a:avLst>
                            <a:gd name="adj1" fmla="val -1935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25A98" id="Elbow Connector 122" o:spid="_x0000_s1026" type="#_x0000_t34" style="position:absolute;left:0;text-align:left;margin-left:202.35pt;margin-top:347pt;width:35.35pt;height:9.2pt;rotation:90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" adj="-418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 endarrow="open"/>
              </v:shape>
            </w:pict>
          </mc:Fallback>
        </mc:AlternateContent>
      </w:r>
      <w:r w:rsidR="009120DC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A5E281" wp14:editId="41EF3ED0">
                <wp:simplePos x="0" y="0"/>
                <wp:positionH relativeFrom="column">
                  <wp:posOffset>2300605</wp:posOffset>
                </wp:positionH>
                <wp:positionV relativeFrom="paragraph">
                  <wp:posOffset>3487166</wp:posOffset>
                </wp:positionV>
                <wp:extent cx="728806" cy="230832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06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20DC" w:rsidRPr="00115FA2" w:rsidRDefault="009120DC" w:rsidP="009120D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5FA2">
                              <w:rPr>
                                <w:rFonts w:asciiTheme="minorHAnsi" w:eastAsiaTheme="minorEastAsia" w:hAnsi="等线" w:cstheme="minorBidi" w:hint="eastAsia"/>
                                <w:color w:val="0070C0"/>
                                <w:kern w:val="24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duc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5E281" id="TextBox 36" o:spid="_x0000_s1040" type="#_x0000_t202" style="position:absolute;left:0;text-align:left;margin-left:181.15pt;margin-top:274.6pt;width:57.4pt;height:1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" filled="f" stroked="f">
                <v:textbox inset="0,0,0,0">
                  <w:txbxContent>
                    <w:p w:rsidR="009120DC" w:rsidRPr="00115FA2" w:rsidRDefault="009120DC" w:rsidP="009120DC">
                      <w:pPr>
                        <w:pStyle w:val="a5"/>
                        <w:spacing w:before="0" w:beforeAutospacing="0" w:after="0" w:afterAutospacing="0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5FA2">
                        <w:rPr>
                          <w:rFonts w:asciiTheme="minorHAnsi" w:eastAsiaTheme="minorEastAsia" w:hAnsi="等线" w:cstheme="minorBidi" w:hint="eastAsia"/>
                          <w:color w:val="0070C0"/>
                          <w:kern w:val="24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roduces</w:t>
                      </w:r>
                    </w:p>
                  </w:txbxContent>
                </v:textbox>
              </v:shape>
            </w:pict>
          </mc:Fallback>
        </mc:AlternateContent>
      </w:r>
      <w:r w:rsidR="009120DC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498423" wp14:editId="295EECA3">
                <wp:simplePos x="0" y="0"/>
                <wp:positionH relativeFrom="column">
                  <wp:posOffset>431228</wp:posOffset>
                </wp:positionH>
                <wp:positionV relativeFrom="paragraph">
                  <wp:posOffset>4547234</wp:posOffset>
                </wp:positionV>
                <wp:extent cx="520927" cy="180077"/>
                <wp:effectExtent l="0" t="0" r="12700" b="29845"/>
                <wp:wrapNone/>
                <wp:docPr id="2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20927" cy="180077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0C0BC5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63" o:spid="_x0000_s1026" type="#_x0000_t33" style="position:absolute;margin-left:33.95pt;margin-top:358.05pt;width:41pt;height:14.2pt;rotation:18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/>
              </v:shape>
            </w:pict>
          </mc:Fallback>
        </mc:AlternateContent>
      </w:r>
      <w:r w:rsidR="001B42E3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1248E8" wp14:editId="5383AEAB">
                <wp:simplePos x="0" y="0"/>
                <wp:positionH relativeFrom="column">
                  <wp:posOffset>88138</wp:posOffset>
                </wp:positionH>
                <wp:positionV relativeFrom="paragraph">
                  <wp:posOffset>3084322</wp:posOffset>
                </wp:positionV>
                <wp:extent cx="572135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27" w:rsidRPr="00BB2C2E" w:rsidRDefault="001B42E3" w:rsidP="00C22E27">
                            <w:pPr>
                              <w:rPr>
                                <w:color w:val="00B0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C2E">
                              <w:rPr>
                                <w:color w:val="00B0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1248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0;text-align:left;margin-left:6.95pt;margin-top:242.85pt;width:45.0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" filled="f" stroked="f">
                <v:textbox style="mso-fit-shape-to-text:t">
                  <w:txbxContent>
                    <w:p w:rsidR="00C22E27" w:rsidRPr="00BB2C2E" w:rsidRDefault="001B42E3" w:rsidP="00C22E27">
                      <w:pPr>
                        <w:rPr>
                          <w:color w:val="00B0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2C2E">
                        <w:rPr>
                          <w:color w:val="00B0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3348">
        <w:rPr>
          <w:sz w:val="18"/>
          <w:szCs w:val="18"/>
        </w:rPr>
        <w:t>author A0147986H</w:t>
      </w: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F44D64" w:rsidP="00F43348">
      <w:pPr>
        <w:rPr>
          <w:sz w:val="18"/>
          <w:szCs w:val="18"/>
        </w:rPr>
      </w:pPr>
      <w:r w:rsidRPr="00F44D64">
        <w:rPr>
          <w:noProof/>
          <w:sz w:val="18"/>
          <w:szCs w:val="18"/>
          <w:lang w:val="en-SG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D0AD69" wp14:editId="49998670">
                <wp:simplePos x="0" y="0"/>
                <wp:positionH relativeFrom="column">
                  <wp:posOffset>521970</wp:posOffset>
                </wp:positionH>
                <wp:positionV relativeFrom="paragraph">
                  <wp:posOffset>37465</wp:posOffset>
                </wp:positionV>
                <wp:extent cx="817245" cy="1404620"/>
                <wp:effectExtent l="0" t="0" r="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7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D64" w:rsidRPr="00F44D64" w:rsidRDefault="00F44D64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F44D64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&lt;&lt;Interface&gt;&gt;</w:t>
                            </w:r>
                          </w:p>
                          <w:p w:rsidR="00F44D64" w:rsidRPr="00F44D64" w:rsidRDefault="00F44D64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F44D64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   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9C119" id="文本框 2" o:spid="_x0000_s1042" type="#_x0000_t202" style="position:absolute;left:0;text-align:left;margin-left:41.1pt;margin-top:2.95pt;width:64.35pt;height:110.6pt;rotation:-90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" filled="f" stroked="f">
                <v:textbox style="mso-fit-shape-to-text:t">
                  <w:txbxContent>
                    <w:p w:rsidR="00F44D64" w:rsidRPr="00F44D64" w:rsidRDefault="00F44D64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F44D64">
                        <w:rPr>
                          <w:color w:val="FFFFFF" w:themeColor="background1"/>
                          <w:sz w:val="15"/>
                          <w:szCs w:val="15"/>
                        </w:rPr>
                        <w:t>&lt;&lt;Interface&gt;&gt;</w:t>
                      </w:r>
                    </w:p>
                    <w:p w:rsidR="00F44D64" w:rsidRPr="00F44D64" w:rsidRDefault="00F44D64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F44D64">
                        <w:rPr>
                          <w:color w:val="FFFFFF" w:themeColor="background1"/>
                          <w:sz w:val="15"/>
                          <w:szCs w:val="15"/>
                        </w:rPr>
                        <w:t xml:space="preserve">    Log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012A" w:rsidRDefault="00F44D64" w:rsidP="00F43348">
      <w:pPr>
        <w:rPr>
          <w:sz w:val="18"/>
          <w:szCs w:val="18"/>
        </w:rPr>
      </w:pPr>
      <w:r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742BE" wp14:editId="74583482">
                <wp:simplePos x="0" y="0"/>
                <wp:positionH relativeFrom="column">
                  <wp:posOffset>245110</wp:posOffset>
                </wp:positionH>
                <wp:positionV relativeFrom="paragraph">
                  <wp:posOffset>192617</wp:posOffset>
                </wp:positionV>
                <wp:extent cx="427355" cy="685800"/>
                <wp:effectExtent l="0" t="0" r="107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685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27" w:rsidRPr="0059086D" w:rsidRDefault="00C22E27" w:rsidP="00C22E27">
                            <w:pPr>
                              <w:ind w:firstLineChars="50" w:firstLine="6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C22E27" w:rsidRDefault="00C22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363BE" id="Rectangle 2" o:spid="_x0000_s1043" style="position:absolute;left:0;text-align:left;margin-left:19.3pt;margin-top:15.15pt;width:3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" fillcolor="#00b050" strokecolor="#1f4d78 [1604]" strokeweight="1pt">
                <v:textbox>
                  <w:txbxContent>
                    <w:p w:rsidR="00C22E27" w:rsidRPr="0059086D" w:rsidRDefault="00C22E27" w:rsidP="00C22E27">
                      <w:pPr>
                        <w:ind w:firstLineChars="50" w:firstLine="65"/>
                        <w:rPr>
                          <w:sz w:val="13"/>
                          <w:szCs w:val="13"/>
                        </w:rPr>
                      </w:pPr>
                    </w:p>
                    <w:p w:rsidR="00C22E27" w:rsidRDefault="00C22E27"/>
                  </w:txbxContent>
                </v:textbox>
              </v:rect>
            </w:pict>
          </mc:Fallback>
        </mc:AlternateContent>
      </w:r>
      <w:r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E355FC" wp14:editId="0A66A102">
                <wp:simplePos x="0" y="0"/>
                <wp:positionH relativeFrom="column">
                  <wp:posOffset>466090</wp:posOffset>
                </wp:positionH>
                <wp:positionV relativeFrom="paragraph">
                  <wp:posOffset>42122</wp:posOffset>
                </wp:positionV>
                <wp:extent cx="481330" cy="187960"/>
                <wp:effectExtent l="0" t="76200" r="0" b="21590"/>
                <wp:wrapNone/>
                <wp:docPr id="40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330" cy="187960"/>
                        </a:xfrm>
                        <a:prstGeom prst="bentConnector3">
                          <a:avLst>
                            <a:gd name="adj1" fmla="val 2243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0FD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2" o:spid="_x0000_s1026" type="#_x0000_t34" style="position:absolute;margin-left:36.7pt;margin-top:3.3pt;width:37.9pt;height:14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" adj="484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 endarrow="open"/>
              </v:shape>
            </w:pict>
          </mc:Fallback>
        </mc:AlternateContent>
      </w:r>
    </w:p>
    <w:p w:rsidR="005C012A" w:rsidRDefault="00373D09" w:rsidP="00F43348">
      <w:pPr>
        <w:rPr>
          <w:sz w:val="18"/>
          <w:szCs w:val="18"/>
        </w:rPr>
      </w:pPr>
      <w:r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3B71F7" wp14:editId="698FD8F6">
                <wp:simplePos x="0" y="0"/>
                <wp:positionH relativeFrom="margin">
                  <wp:posOffset>1795250</wp:posOffset>
                </wp:positionH>
                <wp:positionV relativeFrom="paragraph">
                  <wp:posOffset>36936</wp:posOffset>
                </wp:positionV>
                <wp:extent cx="337821" cy="1236344"/>
                <wp:effectExtent l="8255" t="29845" r="51435" b="32385"/>
                <wp:wrapNone/>
                <wp:docPr id="29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37821" cy="1236344"/>
                        </a:xfrm>
                        <a:prstGeom prst="bentConnector3">
                          <a:avLst>
                            <a:gd name="adj1" fmla="val 45682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09E8" id="Elbow Connector 63" o:spid="_x0000_s1026" type="#_x0000_t34" style="position:absolute;margin-left:141.35pt;margin-top:2.9pt;width:26.6pt;height:97.3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" adj="9867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 endarrow="open"/>
                <w10:wrap anchorx="margin"/>
              </v:shape>
            </w:pict>
          </mc:Fallback>
        </mc:AlternateContent>
      </w:r>
    </w:p>
    <w:p w:rsidR="005C012A" w:rsidRDefault="00F0485F" w:rsidP="00F43348">
      <w:pPr>
        <w:rPr>
          <w:sz w:val="18"/>
          <w:szCs w:val="18"/>
        </w:rPr>
      </w:pPr>
      <w:r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740CC" wp14:editId="6BCDDA2D">
                <wp:simplePos x="0" y="0"/>
                <wp:positionH relativeFrom="column">
                  <wp:posOffset>-187960</wp:posOffset>
                </wp:positionH>
                <wp:positionV relativeFrom="paragraph">
                  <wp:posOffset>164318</wp:posOffset>
                </wp:positionV>
                <wp:extent cx="419100" cy="2540"/>
                <wp:effectExtent l="0" t="76200" r="19050" b="111760"/>
                <wp:wrapNone/>
                <wp:docPr id="28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FC88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2" o:spid="_x0000_s1026" type="#_x0000_t34" style="position:absolute;margin-left:-14.8pt;margin-top:12.95pt;width:33pt;height: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" filled="t" fillcolor="#f3a875 [2165]" strokecolor="#bfbfbf [2412]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 endarrow="open"/>
              </v:shape>
            </w:pict>
          </mc:Fallback>
        </mc:AlternateContent>
      </w:r>
      <w:r w:rsidR="004B7B1A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B71282" wp14:editId="514E025B">
                <wp:simplePos x="0" y="0"/>
                <wp:positionH relativeFrom="margin">
                  <wp:posOffset>2422037</wp:posOffset>
                </wp:positionH>
                <wp:positionV relativeFrom="paragraph">
                  <wp:posOffset>178435</wp:posOffset>
                </wp:positionV>
                <wp:extent cx="728345" cy="230505"/>
                <wp:effectExtent l="0" t="0" r="0" b="0"/>
                <wp:wrapNone/>
                <wp:docPr id="5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834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3CB9" w:rsidRPr="00115FA2" w:rsidRDefault="00163CB9" w:rsidP="00163CB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EastAsia" w:hAnsi="等线" w:cstheme="minorBidi"/>
                                <w:color w:val="0070C0"/>
                                <w:kern w:val="24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eat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1282" id="_x0000_s1044" type="#_x0000_t202" style="position:absolute;left:0;text-align:left;margin-left:190.7pt;margin-top:14.05pt;width:57.35pt;height:18.15pt;rotation:-90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" filled="f" stroked="f">
                <v:textbox inset="0,0,0,0">
                  <w:txbxContent>
                    <w:p w:rsidR="00163CB9" w:rsidRPr="00115FA2" w:rsidRDefault="00163CB9" w:rsidP="00163CB9">
                      <w:pPr>
                        <w:pStyle w:val="a5"/>
                        <w:spacing w:before="0" w:beforeAutospacing="0" w:after="0" w:afterAutospacing="0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eastAsiaTheme="minorEastAsia" w:hAnsi="等线" w:cstheme="minorBidi"/>
                          <w:color w:val="0070C0"/>
                          <w:kern w:val="24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cre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B1A"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BD4416" wp14:editId="4FE9D077">
                <wp:simplePos x="0" y="0"/>
                <wp:positionH relativeFrom="column">
                  <wp:posOffset>3468899</wp:posOffset>
                </wp:positionH>
                <wp:positionV relativeFrom="paragraph">
                  <wp:posOffset>51118</wp:posOffset>
                </wp:positionV>
                <wp:extent cx="269875" cy="175260"/>
                <wp:effectExtent l="28258" t="9842" r="25082" b="44133"/>
                <wp:wrapNone/>
                <wp:docPr id="21" name="Isosceles Tri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9875" cy="17526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25C0C48" id="Isosceles Triangle 102" o:spid="_x0000_s1026" type="#_x0000_t5" style="position:absolute;margin-left:273.15pt;margin-top:4.05pt;width:21.25pt;height:13.8pt;rotation:-9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" fillcolor="#c5e0b3 [1305]" strokecolor="#00b050" strokeweight="1.5pt"/>
            </w:pict>
          </mc:Fallback>
        </mc:AlternateContent>
      </w: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163CB9" w:rsidP="00F43348">
      <w:pPr>
        <w:rPr>
          <w:sz w:val="18"/>
          <w:szCs w:val="18"/>
        </w:rPr>
      </w:pPr>
      <w:r w:rsidRPr="00F43348">
        <w:rPr>
          <w:noProof/>
          <w:sz w:val="18"/>
          <w:szCs w:val="18"/>
          <w:lang w:val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3492DD" wp14:editId="37F317C7">
                <wp:simplePos x="0" y="0"/>
                <wp:positionH relativeFrom="column">
                  <wp:posOffset>1892300</wp:posOffset>
                </wp:positionH>
                <wp:positionV relativeFrom="paragraph">
                  <wp:posOffset>197485</wp:posOffset>
                </wp:positionV>
                <wp:extent cx="310515" cy="45085"/>
                <wp:effectExtent l="152400" t="76200" r="13335" b="69215"/>
                <wp:wrapNone/>
                <wp:docPr id="19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" cy="45085"/>
                        </a:xfrm>
                        <a:prstGeom prst="bentConnector3">
                          <a:avLst>
                            <a:gd name="adj1" fmla="val -4613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EA4C" id="Elbow Connector 106" o:spid="_x0000_s1026" type="#_x0000_t34" style="position:absolute;margin-left:149pt;margin-top:15.55pt;width:24.45pt;height:3.5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" adj="-9964" filled="t" fillcolor="#f3a875 [2165]" strokecolor="#00b050" strokeweight="1.5pt">
                <v:fill color2="#f09558 [2613]" rotate="t" colors="0 #f7bda4;.5 #f5b195;1 #f8a581" focus="100%" type="gradient">
                  <o:fill v:ext="view" type="gradientUnscaled"/>
                </v:fill>
                <v:stroke endarrow="open"/>
              </v:shape>
            </w:pict>
          </mc:Fallback>
        </mc:AlternateContent>
      </w: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Default="005C012A" w:rsidP="00F43348">
      <w:pPr>
        <w:rPr>
          <w:sz w:val="18"/>
          <w:szCs w:val="18"/>
        </w:rPr>
      </w:pPr>
    </w:p>
    <w:p w:rsidR="005C012A" w:rsidRPr="00163CB9" w:rsidRDefault="005C012A" w:rsidP="00F43348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163CB9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</w:t>
      </w:r>
      <w:r w:rsidR="00F048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63CB9">
        <w:rPr>
          <w:b/>
          <w:sz w:val="18"/>
          <w:szCs w:val="18"/>
        </w:rPr>
        <w:t>F</w:t>
      </w:r>
      <w:r w:rsidRPr="00163CB9">
        <w:rPr>
          <w:rFonts w:hint="eastAsia"/>
          <w:b/>
          <w:sz w:val="18"/>
          <w:szCs w:val="18"/>
        </w:rPr>
        <w:t>igure</w:t>
      </w:r>
      <w:r w:rsidRPr="00163CB9">
        <w:rPr>
          <w:b/>
          <w:sz w:val="18"/>
          <w:szCs w:val="18"/>
        </w:rPr>
        <w:t xml:space="preserve"> </w:t>
      </w:r>
      <w:r w:rsidRPr="00163CB9">
        <w:rPr>
          <w:rFonts w:hint="eastAsia"/>
          <w:b/>
          <w:sz w:val="18"/>
          <w:szCs w:val="18"/>
        </w:rPr>
        <w:t>5</w:t>
      </w:r>
      <w:bookmarkStart w:id="0" w:name="_GoBack"/>
      <w:bookmarkEnd w:id="0"/>
    </w:p>
    <w:sectPr w:rsidR="005C012A" w:rsidRPr="00163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C0" w:rsidRDefault="00442FC0" w:rsidP="00C67F4E">
      <w:r>
        <w:separator/>
      </w:r>
    </w:p>
  </w:endnote>
  <w:endnote w:type="continuationSeparator" w:id="0">
    <w:p w:rsidR="00442FC0" w:rsidRDefault="00442FC0" w:rsidP="00C6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C0" w:rsidRDefault="00442FC0" w:rsidP="00C67F4E">
      <w:r>
        <w:separator/>
      </w:r>
    </w:p>
  </w:footnote>
  <w:footnote w:type="continuationSeparator" w:id="0">
    <w:p w:rsidR="00442FC0" w:rsidRDefault="00442FC0" w:rsidP="00C67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3"/>
    <w:rsid w:val="000C30EF"/>
    <w:rsid w:val="00115473"/>
    <w:rsid w:val="00115FA2"/>
    <w:rsid w:val="00163CB9"/>
    <w:rsid w:val="001B42E3"/>
    <w:rsid w:val="001F51A7"/>
    <w:rsid w:val="00213036"/>
    <w:rsid w:val="002E4F34"/>
    <w:rsid w:val="00371642"/>
    <w:rsid w:val="00373D09"/>
    <w:rsid w:val="00442FC0"/>
    <w:rsid w:val="00451704"/>
    <w:rsid w:val="004B7B1A"/>
    <w:rsid w:val="00576DAC"/>
    <w:rsid w:val="005C012A"/>
    <w:rsid w:val="005C0A91"/>
    <w:rsid w:val="0061630B"/>
    <w:rsid w:val="006931D6"/>
    <w:rsid w:val="00797A31"/>
    <w:rsid w:val="0086375C"/>
    <w:rsid w:val="009120DC"/>
    <w:rsid w:val="009F7259"/>
    <w:rsid w:val="00A105E2"/>
    <w:rsid w:val="00BB2C2E"/>
    <w:rsid w:val="00C22E27"/>
    <w:rsid w:val="00C67F4E"/>
    <w:rsid w:val="00C71C63"/>
    <w:rsid w:val="00EF1203"/>
    <w:rsid w:val="00EF5336"/>
    <w:rsid w:val="00EF67D6"/>
    <w:rsid w:val="00F0485F"/>
    <w:rsid w:val="00F43348"/>
    <w:rsid w:val="00F44D64"/>
    <w:rsid w:val="00F8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BC48D5-2762-4FB2-9928-AE3F47D5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7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7F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7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7F4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120D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46B7-A0F1-46DD-AF6D-E41B5C04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hua Yang</dc:creator>
  <cp:keywords/>
  <dc:description/>
  <cp:lastModifiedBy>Jian Jin</cp:lastModifiedBy>
  <cp:revision>22</cp:revision>
  <dcterms:created xsi:type="dcterms:W3CDTF">2016-11-06T09:28:00Z</dcterms:created>
  <dcterms:modified xsi:type="dcterms:W3CDTF">2016-11-07T07:59:00Z</dcterms:modified>
</cp:coreProperties>
</file>